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FD01B8" w14:paraId="07A8F1E3" w14:textId="7EDED7CD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FD01B8" w14:paraId="60F5EDDC" w14:textId="4379B1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01B8" w:rsidP="00FD01B8" w14:paraId="787D4CD3" w14:textId="33BBF44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01B8">
        <w:rPr>
          <w:rFonts w:ascii="Arial" w:hAnsi="Arial" w:cs="Arial"/>
          <w:b/>
          <w:bCs/>
          <w:sz w:val="24"/>
          <w:szCs w:val="24"/>
        </w:rPr>
        <w:t>REALIZAÇÃO DE MELHORIAS URBANAS E DE SEGURANÇA NA PISTA DE CAMINHADA LOCALIZADA NA AVENIDA ANTÔNIO PEREIRA DE CAMARGO NETO, BAIRRO SANTA CAROLINA, SUMARÉ</w:t>
      </w:r>
    </w:p>
    <w:p w:rsidR="00BC3608" w:rsidP="00FD01B8" w14:paraId="10F82314" w14:textId="4C49723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</w:t>
      </w:r>
      <w:r w:rsidRPr="00FD01B8">
        <w:rPr>
          <w:rFonts w:ascii="Arial" w:hAnsi="Arial" w:cs="Arial"/>
          <w:b/>
          <w:bCs/>
          <w:sz w:val="24"/>
          <w:szCs w:val="24"/>
        </w:rPr>
        <w:t>:</w:t>
      </w:r>
      <w:r w:rsidRPr="00FD01B8">
        <w:rPr>
          <w:rFonts w:ascii="Arial" w:hAnsi="Arial" w:cs="Arial"/>
          <w:sz w:val="24"/>
          <w:szCs w:val="24"/>
        </w:rPr>
        <w:t xml:space="preserve"> </w:t>
      </w:r>
      <w:r w:rsidRPr="00FD01B8" w:rsidR="00FD01B8">
        <w:rPr>
          <w:rFonts w:ascii="Arial" w:hAnsi="Arial" w:cs="Arial"/>
          <w:sz w:val="24"/>
          <w:szCs w:val="24"/>
        </w:rPr>
        <w:t>Avenida Antônio Pereira De Camargo Neto, Bairro Santa Carolina, Sumaré</w:t>
      </w:r>
      <w:r w:rsidR="00FD01B8">
        <w:rPr>
          <w:rFonts w:ascii="Arial" w:hAnsi="Arial" w:cs="Arial"/>
          <w:sz w:val="24"/>
          <w:szCs w:val="24"/>
        </w:rPr>
        <w:t>/SP</w:t>
      </w:r>
      <w:r>
        <w:rPr>
          <w:rFonts w:ascii="Arial" w:hAnsi="Arial" w:cs="Arial"/>
          <w:sz w:val="24"/>
          <w:szCs w:val="24"/>
        </w:rPr>
        <w:t>.</w:t>
      </w:r>
    </w:p>
    <w:p w:rsidR="00BC3608" w:rsidP="00FD01B8" w14:paraId="282A8253" w14:textId="371B2B6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01B8" w:rsidRPr="00FD01B8" w:rsidP="00FD01B8" w14:paraId="3B49AAAF" w14:textId="3E468DD5">
      <w:pPr>
        <w:pStyle w:val="ds-markdown-paragraph"/>
        <w:spacing w:before="240" w:beforeAutospacing="0" w:after="240" w:afterAutospacing="0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</w:rPr>
        <w:t xml:space="preserve">Dirigiram-se a este vereador moradores próximos da região </w:t>
      </w:r>
      <w:r>
        <w:rPr>
          <w:rFonts w:ascii="Arial" w:hAnsi="Arial" w:cs="Arial"/>
        </w:rPr>
        <w:t xml:space="preserve">do Jardim Dall’Orto, </w:t>
      </w:r>
      <w:r w:rsidRPr="00E23A88">
        <w:rPr>
          <w:rFonts w:ascii="Arial" w:hAnsi="Arial" w:cs="Arial"/>
        </w:rPr>
        <w:t xml:space="preserve">os quais </w:t>
      </w:r>
      <w:r>
        <w:rPr>
          <w:rFonts w:ascii="Arial" w:hAnsi="Arial" w:cs="Arial"/>
        </w:rPr>
        <w:t>relataram</w:t>
      </w:r>
      <w:r w:rsidRPr="00E23A88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urgente </w:t>
      </w:r>
      <w:r w:rsidRPr="00E23A88">
        <w:rPr>
          <w:rFonts w:ascii="Arial" w:hAnsi="Arial" w:cs="Arial"/>
        </w:rPr>
        <w:t>necessidade</w:t>
      </w:r>
      <w:r>
        <w:rPr>
          <w:rFonts w:ascii="Arial" w:hAnsi="Arial" w:cs="Arial"/>
        </w:rPr>
        <w:t xml:space="preserve"> de</w:t>
      </w:r>
      <w:r w:rsidRPr="00FD01B8">
        <w:rPr>
          <w:rFonts w:ascii="Arial" w:hAnsi="Arial" w:cs="Arial"/>
          <w:color w:val="0F1115"/>
        </w:rPr>
        <w:t> </w:t>
      </w:r>
      <w:r w:rsidRPr="00FD01B8">
        <w:rPr>
          <w:rStyle w:val="Strong"/>
          <w:rFonts w:ascii="Arial" w:hAnsi="Arial" w:cs="Arial"/>
          <w:color w:val="0F1115"/>
        </w:rPr>
        <w:t>implantação de melhorias urbanas, de lazer e segurança</w:t>
      </w:r>
      <w:r w:rsidRPr="00FD01B8">
        <w:rPr>
          <w:rFonts w:ascii="Arial" w:hAnsi="Arial" w:cs="Arial"/>
          <w:color w:val="0F1115"/>
        </w:rPr>
        <w:t> </w:t>
      </w:r>
      <w:r w:rsidRPr="00FD01B8">
        <w:rPr>
          <w:rFonts w:ascii="Arial" w:hAnsi="Arial" w:cs="Arial"/>
          <w:b/>
          <w:bCs/>
          <w:color w:val="0F1115"/>
        </w:rPr>
        <w:t xml:space="preserve">na pista de caminhada situada no entorno da Empresa Villares </w:t>
      </w:r>
      <w:r w:rsidRPr="00FD01B8">
        <w:rPr>
          <w:rFonts w:ascii="Arial" w:hAnsi="Arial" w:cs="Arial"/>
          <w:b/>
          <w:bCs/>
          <w:color w:val="0F1115"/>
        </w:rPr>
        <w:t>Metals</w:t>
      </w:r>
      <w:r w:rsidRPr="00FD01B8">
        <w:rPr>
          <w:rFonts w:ascii="Arial" w:hAnsi="Arial" w:cs="Arial"/>
          <w:b/>
          <w:bCs/>
          <w:color w:val="0F1115"/>
        </w:rPr>
        <w:t>, no bairro Santa Carolina.</w:t>
      </w:r>
    </w:p>
    <w:p w:rsidR="00FD01B8" w:rsidRPr="00FD01B8" w:rsidP="00FD01B8" w14:paraId="1425CCB9" w14:textId="77777777">
      <w:pPr>
        <w:pStyle w:val="ds-markdown-paragraph"/>
        <w:spacing w:before="240" w:beforeAutospacing="0" w:after="240" w:afterAutospacing="0"/>
        <w:jc w:val="both"/>
        <w:rPr>
          <w:rFonts w:ascii="Arial" w:hAnsi="Arial" w:cs="Arial"/>
          <w:color w:val="0F1115"/>
        </w:rPr>
      </w:pPr>
      <w:r w:rsidRPr="00FD01B8">
        <w:rPr>
          <w:rFonts w:ascii="Arial" w:hAnsi="Arial" w:cs="Arial"/>
          <w:color w:val="0F1115"/>
        </w:rPr>
        <w:t>Solicita-se, em especial, as seguintes intervenções:</w:t>
      </w:r>
    </w:p>
    <w:p w:rsidR="00FD01B8" w:rsidRPr="00FD01B8" w:rsidP="00FD01B8" w14:paraId="092BA42F" w14:textId="77777777">
      <w:pPr>
        <w:pStyle w:val="ds-markdown-paragraph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F1115"/>
        </w:rPr>
      </w:pPr>
      <w:r w:rsidRPr="00FD01B8">
        <w:rPr>
          <w:rFonts w:ascii="Arial" w:hAnsi="Arial" w:cs="Arial"/>
          <w:color w:val="0F1115"/>
        </w:rPr>
        <w:t>Recapeamento e regularização do piso, eliminando buracos e desníveis;</w:t>
      </w:r>
    </w:p>
    <w:p w:rsidR="00FD01B8" w:rsidRPr="00FD01B8" w:rsidP="00FD01B8" w14:paraId="6A4663C8" w14:textId="77777777">
      <w:pPr>
        <w:pStyle w:val="ds-markdown-paragraph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F1115"/>
        </w:rPr>
      </w:pPr>
      <w:r w:rsidRPr="00FD01B8">
        <w:rPr>
          <w:rFonts w:ascii="Arial" w:hAnsi="Arial" w:cs="Arial"/>
          <w:color w:val="0F1115"/>
        </w:rPr>
        <w:t>Instalação de iluminação pública adequada em toda a extensão da pista;</w:t>
      </w:r>
    </w:p>
    <w:p w:rsidR="00FD01B8" w:rsidRPr="00FD01B8" w:rsidP="00FD01B8" w14:paraId="59CC0A18" w14:textId="77777777">
      <w:pPr>
        <w:pStyle w:val="ds-markdown-paragraph"/>
        <w:spacing w:before="240" w:beforeAutospacing="0" w:after="240" w:afterAutospacing="0"/>
        <w:jc w:val="both"/>
        <w:rPr>
          <w:rFonts w:ascii="Arial" w:hAnsi="Arial" w:cs="Arial"/>
          <w:color w:val="0F1115"/>
        </w:rPr>
      </w:pPr>
      <w:r w:rsidRPr="00FD01B8">
        <w:rPr>
          <w:rFonts w:ascii="Arial" w:hAnsi="Arial" w:cs="Arial"/>
          <w:color w:val="0F1115"/>
        </w:rPr>
        <w:t>A pista de caminhada é amplamente utilizada por moradores, idosos, crianças e trabalhadores da região, sendo um importante espaço de convivência, prática esportiva e promoção da saúde. No entanto, a falta de manutenção e de infraestrutura adequada limita seu uso, especialmente no período noturno, e expõe a população a riscos de acidentes e à ação de vandalismo.</w:t>
      </w:r>
    </w:p>
    <w:p w:rsidR="00FD01B8" w:rsidRPr="00FD01B8" w:rsidP="00FD01B8" w14:paraId="03AC2B7D" w14:textId="77777777">
      <w:pPr>
        <w:pStyle w:val="ds-markdown-paragraph"/>
        <w:spacing w:before="240" w:beforeAutospacing="0" w:after="240" w:afterAutospacing="0"/>
        <w:jc w:val="both"/>
        <w:rPr>
          <w:rFonts w:ascii="Arial" w:hAnsi="Arial" w:cs="Arial"/>
          <w:color w:val="0F1115"/>
        </w:rPr>
      </w:pPr>
      <w:r w:rsidRPr="00FD01B8">
        <w:rPr>
          <w:rFonts w:ascii="Arial" w:hAnsi="Arial" w:cs="Arial"/>
          <w:color w:val="0F1115"/>
        </w:rPr>
        <w:t>Garantir a qualidade e a segurança dos espaços públicos é um dever do Poder Público e um direito da população, com reflexos diretos na saúde, no bem-estar e na valorização do bairro.</w:t>
      </w:r>
    </w:p>
    <w:p w:rsidR="000162C2" w:rsidRPr="00FD01B8" w:rsidP="00FD01B8" w14:paraId="1AAC3BB1" w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01B8">
        <w:rPr>
          <w:rFonts w:ascii="Arial" w:hAnsi="Arial" w:cs="Arial"/>
          <w:sz w:val="24"/>
          <w:szCs w:val="24"/>
        </w:rPr>
        <w:t>Certos de que as providências serão adotadas, aguardamos os encaminhamentos necessários.</w:t>
      </w:r>
    </w:p>
    <w:p w:rsidR="00A15484" w:rsidRPr="00A15484" w:rsidP="00FD01B8" w14:paraId="166F3C24" w14:textId="6E9F1E08">
      <w:pPr>
        <w:spacing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15484">
        <w:rPr>
          <w:rFonts w:ascii="Arial" w:eastAsia="Calibri" w:hAnsi="Arial" w:cs="Arial"/>
          <w:sz w:val="24"/>
          <w:szCs w:val="24"/>
        </w:rPr>
        <w:t xml:space="preserve">Sala de sessões, </w:t>
      </w:r>
      <w:r w:rsidR="00FD01B8">
        <w:rPr>
          <w:rFonts w:ascii="Arial" w:eastAsia="Calibri" w:hAnsi="Arial" w:cs="Arial"/>
          <w:sz w:val="24"/>
          <w:szCs w:val="24"/>
        </w:rPr>
        <w:t>30 de outubro</w:t>
      </w:r>
      <w:r w:rsidR="00777204">
        <w:rPr>
          <w:rFonts w:ascii="Arial" w:eastAsia="Calibri" w:hAnsi="Arial" w:cs="Arial"/>
          <w:sz w:val="24"/>
          <w:szCs w:val="24"/>
        </w:rPr>
        <w:t xml:space="preserve"> de 2025</w:t>
      </w:r>
      <w:r w:rsidRPr="00A15484">
        <w:rPr>
          <w:rFonts w:ascii="Arial" w:eastAsia="Calibri" w:hAnsi="Arial" w:cs="Arial"/>
          <w:sz w:val="24"/>
          <w:szCs w:val="24"/>
        </w:rPr>
        <w:t>.</w:t>
      </w:r>
    </w:p>
    <w:p w:rsidR="00901828" w:rsidRPr="009E04D6" w:rsidP="00FD01B8" w14:paraId="6960CD27" w14:textId="302EE95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15484">
        <w:rPr>
          <w:rFonts w:ascii="Calibri" w:eastAsia="Calibri" w:hAnsi="Calibri" w:cs="Times New Roman"/>
          <w:noProof/>
        </w:rPr>
        <w:drawing>
          <wp:inline distT="0" distB="0" distL="0" distR="0">
            <wp:extent cx="2662448" cy="1152000"/>
            <wp:effectExtent l="0" t="0" r="508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155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4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554D2D"/>
    <w:multiLevelType w:val="multilevel"/>
    <w:tmpl w:val="F8FC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162C2"/>
    <w:rsid w:val="00020637"/>
    <w:rsid w:val="00080CCE"/>
    <w:rsid w:val="000A1CD1"/>
    <w:rsid w:val="000D1AFD"/>
    <w:rsid w:val="000D2BDC"/>
    <w:rsid w:val="00104AAA"/>
    <w:rsid w:val="00150853"/>
    <w:rsid w:val="0015657E"/>
    <w:rsid w:val="00156CF8"/>
    <w:rsid w:val="001666FA"/>
    <w:rsid w:val="00181D8F"/>
    <w:rsid w:val="001C6BBA"/>
    <w:rsid w:val="001D0C99"/>
    <w:rsid w:val="001F619E"/>
    <w:rsid w:val="002622E4"/>
    <w:rsid w:val="002C634E"/>
    <w:rsid w:val="002C6C5A"/>
    <w:rsid w:val="002D5FB3"/>
    <w:rsid w:val="002D6D6C"/>
    <w:rsid w:val="00346975"/>
    <w:rsid w:val="0036078D"/>
    <w:rsid w:val="00373A3F"/>
    <w:rsid w:val="003820F5"/>
    <w:rsid w:val="003C3155"/>
    <w:rsid w:val="003E4D37"/>
    <w:rsid w:val="00412F7A"/>
    <w:rsid w:val="004177A9"/>
    <w:rsid w:val="004268C5"/>
    <w:rsid w:val="00426C28"/>
    <w:rsid w:val="00460A32"/>
    <w:rsid w:val="0046123E"/>
    <w:rsid w:val="004802C9"/>
    <w:rsid w:val="004B2CC9"/>
    <w:rsid w:val="004E383A"/>
    <w:rsid w:val="004F7037"/>
    <w:rsid w:val="00501C1B"/>
    <w:rsid w:val="0051286F"/>
    <w:rsid w:val="005356AD"/>
    <w:rsid w:val="005904EF"/>
    <w:rsid w:val="005919FE"/>
    <w:rsid w:val="005A44FD"/>
    <w:rsid w:val="005F1040"/>
    <w:rsid w:val="005F3AF5"/>
    <w:rsid w:val="00601B0A"/>
    <w:rsid w:val="00626437"/>
    <w:rsid w:val="00632FA0"/>
    <w:rsid w:val="00652AC1"/>
    <w:rsid w:val="006714FA"/>
    <w:rsid w:val="006B14EB"/>
    <w:rsid w:val="006B56AF"/>
    <w:rsid w:val="006C41A4"/>
    <w:rsid w:val="006D1E9A"/>
    <w:rsid w:val="006F512E"/>
    <w:rsid w:val="0070563C"/>
    <w:rsid w:val="007427E3"/>
    <w:rsid w:val="00777204"/>
    <w:rsid w:val="007F4FFF"/>
    <w:rsid w:val="00822396"/>
    <w:rsid w:val="0083582F"/>
    <w:rsid w:val="00857EB0"/>
    <w:rsid w:val="00882B58"/>
    <w:rsid w:val="008A2B53"/>
    <w:rsid w:val="008A2C1D"/>
    <w:rsid w:val="008D234F"/>
    <w:rsid w:val="008F59CC"/>
    <w:rsid w:val="00901828"/>
    <w:rsid w:val="009114F1"/>
    <w:rsid w:val="00925927"/>
    <w:rsid w:val="00984F6A"/>
    <w:rsid w:val="00987E7D"/>
    <w:rsid w:val="009A0D43"/>
    <w:rsid w:val="009A4422"/>
    <w:rsid w:val="009D6E21"/>
    <w:rsid w:val="009D7978"/>
    <w:rsid w:val="009D7F3C"/>
    <w:rsid w:val="009E04D6"/>
    <w:rsid w:val="00A02AC5"/>
    <w:rsid w:val="00A06CF2"/>
    <w:rsid w:val="00A15484"/>
    <w:rsid w:val="00A45F3E"/>
    <w:rsid w:val="00A56046"/>
    <w:rsid w:val="00A77F76"/>
    <w:rsid w:val="00AA34C9"/>
    <w:rsid w:val="00AB3C80"/>
    <w:rsid w:val="00AC3A3C"/>
    <w:rsid w:val="00AC47A9"/>
    <w:rsid w:val="00AE6AEE"/>
    <w:rsid w:val="00B87807"/>
    <w:rsid w:val="00B95A69"/>
    <w:rsid w:val="00B97C56"/>
    <w:rsid w:val="00BA0414"/>
    <w:rsid w:val="00BC0DEB"/>
    <w:rsid w:val="00BC3608"/>
    <w:rsid w:val="00BE75DE"/>
    <w:rsid w:val="00C00C1E"/>
    <w:rsid w:val="00C21B89"/>
    <w:rsid w:val="00C36776"/>
    <w:rsid w:val="00C50456"/>
    <w:rsid w:val="00C60D75"/>
    <w:rsid w:val="00C70BF0"/>
    <w:rsid w:val="00C72295"/>
    <w:rsid w:val="00C83201"/>
    <w:rsid w:val="00C927E7"/>
    <w:rsid w:val="00CA0AF1"/>
    <w:rsid w:val="00CD52AF"/>
    <w:rsid w:val="00CD6B58"/>
    <w:rsid w:val="00CE25A6"/>
    <w:rsid w:val="00CE3A62"/>
    <w:rsid w:val="00CF1BB3"/>
    <w:rsid w:val="00CF401E"/>
    <w:rsid w:val="00D02B54"/>
    <w:rsid w:val="00D14011"/>
    <w:rsid w:val="00DB1FA3"/>
    <w:rsid w:val="00E23A88"/>
    <w:rsid w:val="00E40A7E"/>
    <w:rsid w:val="00E53ED7"/>
    <w:rsid w:val="00E55330"/>
    <w:rsid w:val="00E63F08"/>
    <w:rsid w:val="00EB35B0"/>
    <w:rsid w:val="00EC5D7C"/>
    <w:rsid w:val="00ED0294"/>
    <w:rsid w:val="00ED57DA"/>
    <w:rsid w:val="00F33005"/>
    <w:rsid w:val="00F50F01"/>
    <w:rsid w:val="00F65A35"/>
    <w:rsid w:val="00FD01B8"/>
    <w:rsid w:val="00FE1D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s-markdown-paragraph">
    <w:name w:val="ds-markdown-paragraph"/>
    <w:basedOn w:val="Normal"/>
    <w:rsid w:val="00FD0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FD0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6</Words>
  <Characters>149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5</cp:revision>
  <cp:lastPrinted>2025-02-03T14:36:00Z</cp:lastPrinted>
  <dcterms:created xsi:type="dcterms:W3CDTF">2025-06-02T15:40:00Z</dcterms:created>
  <dcterms:modified xsi:type="dcterms:W3CDTF">2025-10-29T16:05:00Z</dcterms:modified>
</cp:coreProperties>
</file>